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8" w:rsidRPr="00603629" w:rsidRDefault="004D67B6" w:rsidP="00704415">
      <w:pPr>
        <w:tabs>
          <w:tab w:val="left" w:pos="6521"/>
        </w:tabs>
        <w:jc w:val="center"/>
        <w:rPr>
          <w:bdr w:val="none" w:sz="0" w:space="0" w:color="auto" w:frame="1"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80" w:rsidRPr="00E02A3C" w:rsidRDefault="00B24D80" w:rsidP="00703B48">
      <w:pPr>
        <w:shd w:val="clear" w:color="auto" w:fill="FFFFFF"/>
        <w:jc w:val="right"/>
        <w:textAlignment w:val="top"/>
        <w:rPr>
          <w:sz w:val="26"/>
          <w:szCs w:val="26"/>
        </w:rPr>
      </w:pPr>
    </w:p>
    <w:p w:rsidR="00FE0B13" w:rsidRDefault="00FE0B13" w:rsidP="00FE0B13">
      <w:pPr>
        <w:shd w:val="clear" w:color="auto" w:fill="FFFFFF"/>
        <w:jc w:val="right"/>
        <w:textAlignment w:val="top"/>
        <w:rPr>
          <w:sz w:val="26"/>
          <w:szCs w:val="26"/>
        </w:rPr>
      </w:pPr>
    </w:p>
    <w:p w:rsidR="00FE0B13" w:rsidRDefault="00FE0B13" w:rsidP="00FE0B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:</w:t>
      </w:r>
    </w:p>
    <w:p w:rsidR="00FE0B13" w:rsidRDefault="00FE0B13" w:rsidP="00FE0B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0B13" w:rsidRDefault="00FE0B13" w:rsidP="00FE0B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0B13" w:rsidRDefault="00FE0B13" w:rsidP="00FE0B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 ПО ПРОДАЖЕ ИМУЩЕСТВА, НАХОДЯЩЕГОСЯ В СОБСТВЕННОСТИ (КАЗНЕ) МУНИЦИПАЛЬНОГО ОБРАЗОВАНИЯ Увельский муниципальный район Челябинской области</w:t>
      </w:r>
    </w:p>
    <w:p w:rsidR="00FE0B13" w:rsidRDefault="00FE0B13" w:rsidP="00FE0B1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13" w:rsidRDefault="00FE0B13" w:rsidP="00FE0B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 _ г.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</w:t>
      </w:r>
      <w:proofErr w:type="gramEnd"/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для физических лиц)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аспортные данные физического лица, подающего заявку)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 _____________________________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)</w:t>
      </w:r>
    </w:p>
    <w:p w:rsidR="00FE0B13" w:rsidRDefault="00FE0B13" w:rsidP="00FE0B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 г. №152-ФЗ в целях, определенных п.11 ст.15 Федерального закона «О приватизации государственного и муниципального имущества» от 21.12.2001 г. №178-ФЗ, в случае признания участником аукциона.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</w:t>
      </w:r>
    </w:p>
    <w:p w:rsidR="00FE0B13" w:rsidRDefault="00FE0B13" w:rsidP="00FE0B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   решение    об    участии   в   электронном аукционе   по   продаже муниципального   имущества   (далее   -  муниципальное имущество) _____________________________________________________________________обязуется:</w:t>
      </w:r>
    </w:p>
    <w:p w:rsidR="00FE0B13" w:rsidRDefault="00FE0B13" w:rsidP="00FE0B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, опубликованном на сайте </w:t>
      </w:r>
      <w:hyperlink r:id="rId7" w:history="1">
        <w:r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admuvelka</w:t>
        </w:r>
        <w:r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официальном сайте торгов </w:t>
      </w:r>
      <w:hyperlink r:id="rId8" w:history="1">
        <w:r>
          <w:rPr>
            <w:rStyle w:val="a8"/>
            <w:rFonts w:ascii="Times New Roman" w:eastAsiaTheme="majorEastAsia" w:hAnsi="Times New Roman" w:cs="Times New Roman"/>
            <w:bCs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 также порядок проведения открытого аукциона в электронной форме, установленный законодательством </w:t>
      </w:r>
    </w:p>
    <w:p w:rsidR="00FE0B13" w:rsidRDefault="00FE0B13" w:rsidP="00FE0B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заключить договор купли-продажи муниципального имущества в течение 5 рабочих дней со дня подведения итогов аукциона и оплатить приобретаемое муниципальное имущество в порядке, размере и сроки, определенные в договоре купли-продажи муниципального имущества.</w:t>
      </w:r>
    </w:p>
    <w:p w:rsidR="00FE0B13" w:rsidRDefault="00FE0B13" w:rsidP="00FE0B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едениями, изложенными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Претендент ознакомлен и согласен.</w:t>
      </w:r>
    </w:p>
    <w:p w:rsidR="00FE0B13" w:rsidRDefault="00FE0B13" w:rsidP="00FE0B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ена в двух экземплярах, один из которых остается у Продавца (Представителя продавца), другой - у Претендента.</w:t>
      </w:r>
    </w:p>
    <w:p w:rsidR="00FE0B13" w:rsidRDefault="00FE0B13" w:rsidP="00FE0B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FE0B13" w:rsidRDefault="00FE0B13" w:rsidP="00FE0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:_____________________________________</w:t>
      </w:r>
    </w:p>
    <w:p w:rsidR="00FE0B13" w:rsidRDefault="00FE0B13" w:rsidP="00FE0B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FE0B13" w:rsidRDefault="00FE0B13" w:rsidP="00FE0B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М.П.</w:t>
      </w:r>
    </w:p>
    <w:p w:rsidR="00FE0B13" w:rsidRDefault="00FE0B13" w:rsidP="00FE0B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 г.</w:t>
      </w:r>
    </w:p>
    <w:p w:rsidR="00FE0B13" w:rsidRDefault="00FE0B13" w:rsidP="00FE0B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 (Представителем продавца):</w:t>
      </w:r>
    </w:p>
    <w:p w:rsidR="00FE0B13" w:rsidRDefault="00FE0B13" w:rsidP="00FE0B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мин. "__" _____ 20_ г. за N __________</w:t>
      </w:r>
    </w:p>
    <w:p w:rsidR="00FE0B13" w:rsidRDefault="00FE0B13" w:rsidP="00FE0B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одавца (Представителя продавца)</w:t>
      </w:r>
    </w:p>
    <w:p w:rsidR="00FE0B13" w:rsidRDefault="00FE0B13" w:rsidP="00FE0B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М.П.</w:t>
      </w:r>
    </w:p>
    <w:p w:rsidR="00FE0B13" w:rsidRDefault="00FE0B13" w:rsidP="00FE0B13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FE0B13" w:rsidRDefault="00FE0B13" w:rsidP="00FE0B13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нкетные данные Участника.</w:t>
      </w:r>
    </w:p>
    <w:p w:rsidR="00FE0B13" w:rsidRDefault="00FE0B13" w:rsidP="00FE0B13">
      <w:r>
        <w:t xml:space="preserve"> </w:t>
      </w:r>
    </w:p>
    <w:p w:rsidR="00FE0B13" w:rsidRDefault="00FE0B13" w:rsidP="00FE0B13">
      <w:pPr>
        <w:jc w:val="center"/>
      </w:pPr>
      <w:r>
        <w:t xml:space="preserve"> (для юридического лица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6364"/>
        <w:gridCol w:w="2681"/>
      </w:tblGrid>
      <w:tr w:rsidR="00FE0B13" w:rsidTr="00FE0B13">
        <w:trPr>
          <w:trHeight w:val="562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13" w:rsidRDefault="00FE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FE0B13" w:rsidRDefault="00FE0B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13" w:rsidRDefault="00FE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13" w:rsidRDefault="00FE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FE0B13" w:rsidTr="00FE0B13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pStyle w:val="8"/>
            </w:pPr>
            <w:r>
              <w:t xml:space="preserve">Юридическое наименование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Профилирующее направление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Организационно-правовая форм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Свидетельство о регистрации (дата и номер, кем выдано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pStyle w:val="6"/>
              <w:keepNext/>
              <w:numPr>
                <w:ilvl w:val="0"/>
                <w:numId w:val="2"/>
              </w:numPr>
              <w:tabs>
                <w:tab w:val="left" w:pos="567"/>
                <w:tab w:val="right" w:pos="9180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firstLine="13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Фактическое местонахожде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и к/с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Контактные телефоны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Факс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 w:rsidP="00FE0B13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Адрес электро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</w:tbl>
    <w:p w:rsidR="00FE0B13" w:rsidRDefault="00FE0B13" w:rsidP="00FE0B13">
      <w:pPr>
        <w:ind w:firstLine="567"/>
        <w:jc w:val="both"/>
      </w:pPr>
    </w:p>
    <w:p w:rsidR="00FE0B13" w:rsidRDefault="00FE0B13" w:rsidP="00FE0B13">
      <w:pPr>
        <w:jc w:val="both"/>
      </w:pPr>
      <w:r>
        <w:t>___________________________  ____________________  ___________________________</w:t>
      </w:r>
    </w:p>
    <w:p w:rsidR="00FE0B13" w:rsidRDefault="00FE0B13" w:rsidP="00FE0B1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both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overflowPunct w:val="0"/>
        <w:autoSpaceDE w:val="0"/>
        <w:autoSpaceDN w:val="0"/>
        <w:adjustRightInd w:val="0"/>
        <w:ind w:firstLine="567"/>
        <w:jc w:val="right"/>
      </w:pPr>
    </w:p>
    <w:p w:rsidR="00FE0B13" w:rsidRDefault="00FE0B13" w:rsidP="00FE0B13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>Анкетные данные Участника.</w:t>
      </w:r>
    </w:p>
    <w:p w:rsidR="00FE0B13" w:rsidRDefault="00FE0B13" w:rsidP="00FE0B13">
      <w:pPr>
        <w:jc w:val="center"/>
      </w:pPr>
      <w:r>
        <w:t>(для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2996"/>
      </w:tblGrid>
      <w:tr w:rsidR="00FE0B13" w:rsidTr="00FE0B13">
        <w:trPr>
          <w:trHeight w:val="5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13" w:rsidRDefault="00FE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FE0B13" w:rsidRDefault="00FE0B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13" w:rsidRDefault="00FE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13" w:rsidRDefault="00FE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FE0B13" w:rsidTr="00FE0B13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Свидетельство о регистрации (дата и номер, кем выдано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Профилирующее направление деятель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Факт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pStyle w:val="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Контактные телефоны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Факс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  <w:tr w:rsidR="00FE0B13" w:rsidTr="00FE0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3" w:rsidRDefault="00FE0B13">
            <w:r>
              <w:t>Адрес электронной поч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13" w:rsidRDefault="00FE0B13"/>
        </w:tc>
      </w:tr>
    </w:tbl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  <w:r>
        <w:t>___________________________   ________________  ________________________________</w:t>
      </w:r>
    </w:p>
    <w:p w:rsidR="00FE0B13" w:rsidRDefault="00FE0B13" w:rsidP="00FE0B1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</w:p>
    <w:p w:rsidR="00FE0B13" w:rsidRDefault="00FE0B13" w:rsidP="00FE0B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                    </w:t>
      </w:r>
      <w:r>
        <w:t xml:space="preserve">  </w:t>
      </w:r>
      <w:r>
        <w:rPr>
          <w:sz w:val="28"/>
          <w:szCs w:val="28"/>
        </w:rPr>
        <w:t xml:space="preserve">                                              </w:t>
      </w:r>
    </w:p>
    <w:p w:rsidR="00FE0B13" w:rsidRDefault="00FE0B13" w:rsidP="00FE0B13">
      <w:pPr>
        <w:rPr>
          <w:b/>
          <w:bCs/>
          <w:sz w:val="18"/>
          <w:szCs w:val="18"/>
        </w:rPr>
      </w:pPr>
      <w:r>
        <w:rPr>
          <w:sz w:val="28"/>
          <w:szCs w:val="28"/>
        </w:rPr>
        <w:tab/>
        <w:t xml:space="preserve">                               </w:t>
      </w:r>
      <w:r>
        <w:rPr>
          <w:b/>
          <w:bCs/>
          <w:sz w:val="28"/>
          <w:szCs w:val="28"/>
        </w:rPr>
        <w:t xml:space="preserve">ДОГОВОР (ПРОЕКТ)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1 </w:t>
      </w:r>
    </w:p>
    <w:p w:rsidR="00FE0B13" w:rsidRDefault="00FE0B13" w:rsidP="00FE0B13">
      <w:pPr>
        <w:rPr>
          <w:b/>
          <w:bCs/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                          </w:t>
      </w:r>
    </w:p>
    <w:p w:rsidR="00FE0B13" w:rsidRDefault="00FE0B13" w:rsidP="00FE0B1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                     «___» ______ 2021 года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  <w:r>
        <w:t xml:space="preserve">            </w:t>
      </w:r>
      <w:proofErr w:type="gramStart"/>
      <w: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 «Увельский муниципальный район», в лице председателя  Пасечник Еле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 о результатах аукциона</w:t>
      </w:r>
      <w:proofErr w:type="gramEnd"/>
      <w:r>
        <w:t xml:space="preserve"> по продаже муниципального имущества от _______________ 2021 года (далее  по тексту Аукцион), заключили настоящий Договор о нижеследующем: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t xml:space="preserve">                                                       </w:t>
      </w:r>
      <w:r>
        <w:rPr>
          <w:b/>
          <w:bCs/>
        </w:rPr>
        <w:t xml:space="preserve">  Статья 1. Предмет Договора</w:t>
      </w:r>
    </w:p>
    <w:p w:rsidR="00FE0B13" w:rsidRDefault="00FE0B13" w:rsidP="00FE0B13">
      <w:pPr>
        <w:jc w:val="both"/>
        <w:rPr>
          <w:b/>
          <w:bCs/>
        </w:rPr>
      </w:pPr>
    </w:p>
    <w:p w:rsidR="00FE0B13" w:rsidRDefault="00FE0B13" w:rsidP="00FE0B13">
      <w:pPr>
        <w:pStyle w:val="a9"/>
        <w:numPr>
          <w:ilvl w:val="1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>
        <w:t>Продавец продает Покупателю по итогам открытого аукциона движимое муниципальное имущество</w:t>
      </w:r>
      <w:r>
        <w:rPr>
          <w:sz w:val="28"/>
          <w:szCs w:val="28"/>
        </w:rPr>
        <w:t>:</w:t>
      </w:r>
    </w:p>
    <w:p w:rsidR="00FE0B13" w:rsidRDefault="00FE0B13" w:rsidP="00FE0B1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Автобус ПАЗ 32053-70, 2012 года выпуска, </w:t>
      </w:r>
      <w:r>
        <w:rPr>
          <w:lang w:val="en-US"/>
        </w:rPr>
        <w:t>VIN</w:t>
      </w:r>
      <w:r w:rsidRPr="00FE0B13">
        <w:t xml:space="preserve"> </w:t>
      </w:r>
      <w:r>
        <w:rPr>
          <w:lang w:val="en-US"/>
        </w:rPr>
        <w:t>X</w:t>
      </w:r>
      <w:r>
        <w:t>1</w:t>
      </w:r>
      <w:r>
        <w:rPr>
          <w:lang w:val="en-US"/>
        </w:rPr>
        <w:t>M</w:t>
      </w:r>
      <w:r>
        <w:t>3205</w:t>
      </w:r>
      <w:r>
        <w:rPr>
          <w:lang w:val="en-US"/>
        </w:rPr>
        <w:t>CXC</w:t>
      </w:r>
      <w:r>
        <w:t>0006246, двигатель 523400 С1008597, цвет кузова жёлтый, мощность 124 л.с., тип двигателя бензиновый, г/</w:t>
      </w:r>
      <w:proofErr w:type="spellStart"/>
      <w:r>
        <w:t>н</w:t>
      </w:r>
      <w:proofErr w:type="spellEnd"/>
      <w:r>
        <w:t xml:space="preserve"> К352РН174.</w:t>
      </w:r>
    </w:p>
    <w:p w:rsidR="00FE0B13" w:rsidRDefault="00FE0B13" w:rsidP="00FE0B1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Имущество является муниципальной собственностью и принадлежит продавцу на основании паспорта транспортного средства серии 52 НР № 108189, выдан 12.11.2012 года ОАО «Павловский автобусный завод», свидетельства о регистрации ТС  99 34 № 333094, а Покупатель:</w:t>
      </w:r>
    </w:p>
    <w:p w:rsidR="00FE0B13" w:rsidRDefault="00FE0B13" w:rsidP="00FE0B13">
      <w:pPr>
        <w:jc w:val="both"/>
      </w:pPr>
      <w:r>
        <w:t>-уплачивает Продавцу цену продажи имущества;</w:t>
      </w:r>
    </w:p>
    <w:p w:rsidR="00FE0B13" w:rsidRDefault="00FE0B13" w:rsidP="00FE0B13">
      <w:pPr>
        <w:jc w:val="both"/>
      </w:pPr>
      <w:r>
        <w:t>-принимает имущество в свою собственность;</w:t>
      </w:r>
    </w:p>
    <w:p w:rsidR="00FE0B13" w:rsidRDefault="00FE0B13" w:rsidP="00FE0B13">
      <w:pPr>
        <w:jc w:val="both"/>
      </w:pPr>
      <w:r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FE0B13" w:rsidRDefault="00FE0B13" w:rsidP="00FE0B13">
      <w:pPr>
        <w:jc w:val="both"/>
      </w:pPr>
      <w:r>
        <w:t>- самостоятельно и за собственный счет регистрирует право собственности на имущество,</w:t>
      </w:r>
    </w:p>
    <w:p w:rsidR="00FE0B13" w:rsidRDefault="00FE0B13" w:rsidP="00FE0B13">
      <w:pPr>
        <w:jc w:val="both"/>
      </w:pPr>
      <w:r>
        <w:t>соблюдает иные условия, предусмотренные настоящим Договором и Законодательством РФ.</w:t>
      </w:r>
    </w:p>
    <w:p w:rsidR="00FE0B13" w:rsidRDefault="00FE0B13" w:rsidP="00FE0B1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  <w:t xml:space="preserve">Место нахождения имущества: Челябинская область, Увельский район, с. </w:t>
      </w:r>
      <w:proofErr w:type="spellStart"/>
      <w:r>
        <w:t>Мордвиновка</w:t>
      </w:r>
      <w:proofErr w:type="spellEnd"/>
      <w:r>
        <w:t>.</w:t>
      </w:r>
    </w:p>
    <w:p w:rsidR="00FE0B13" w:rsidRDefault="00FE0B13" w:rsidP="00FE0B13">
      <w:pPr>
        <w:ind w:firstLine="708"/>
        <w:jc w:val="both"/>
      </w:pPr>
      <w:r>
        <w:tab/>
        <w:t>Обременения имущества правами третьих лиц отсутствует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Статья 2. Оплата имущества</w:t>
      </w:r>
    </w:p>
    <w:p w:rsidR="00FE0B13" w:rsidRDefault="00FE0B13" w:rsidP="00FE0B13">
      <w:pPr>
        <w:jc w:val="both"/>
      </w:pPr>
      <w:r>
        <w:t xml:space="preserve">2.1. </w:t>
      </w:r>
      <w:proofErr w:type="gramStart"/>
      <w:r>
        <w:t>Установленная</w:t>
      </w:r>
      <w:proofErr w:type="gramEnd"/>
      <w:r>
        <w:t xml:space="preserve"> но итогам аукциона цена продажи имущества составляет ________ рублей (в том числе НДС/без учета НДС).</w:t>
      </w:r>
    </w:p>
    <w:p w:rsidR="00FE0B13" w:rsidRDefault="00FE0B13" w:rsidP="00FE0B13">
      <w:pPr>
        <w:jc w:val="both"/>
      </w:pPr>
      <w:r>
        <w:t>2.2. Покупатель уплачивает Продавцу цену продажи имущества в порядке, установленном в п. 2.4. настоящей статьи.</w:t>
      </w:r>
    </w:p>
    <w:p w:rsidR="00FE0B13" w:rsidRDefault="00FE0B13" w:rsidP="00FE0B13">
      <w:pPr>
        <w:jc w:val="both"/>
      </w:pPr>
      <w:r>
        <w:t xml:space="preserve"> </w:t>
      </w:r>
      <w:r>
        <w:rPr>
          <w:bCs/>
        </w:rPr>
        <w:t xml:space="preserve">2.3. </w:t>
      </w:r>
      <w:proofErr w:type="gramStart"/>
      <w:r>
        <w:rPr>
          <w:bCs/>
        </w:rPr>
        <w:t xml:space="preserve">Покупатель перечисляет на  счет </w:t>
      </w:r>
      <w:r>
        <w:t>ФУ Увельского района, Комитет по управлению имуществом Увельского муниципального района Челябинской области, лицевой счет 03193104246РБ, единый казначейский (банковский) счет  № 40102810645370000062   в ОТДЕЛЕНИЕ ЧЕЛЯБИНСК БАНКА РОССИИ// УФК по Челябинской области г. Челябинск, БИК ТОФК   017501500, единый казначейский счет  по доходам 03100643000000016900, КБК 931 114 02053 05 1000 410.</w:t>
      </w:r>
      <w:proofErr w:type="gramEnd"/>
    </w:p>
    <w:p w:rsidR="00FE0B13" w:rsidRDefault="00FE0B13" w:rsidP="00FE0B13">
      <w:pPr>
        <w:jc w:val="both"/>
      </w:pPr>
      <w:r>
        <w:lastRenderedPageBreak/>
        <w:t>2.4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FE0B13" w:rsidRDefault="00FE0B13" w:rsidP="00FE0B13">
      <w:pPr>
        <w:jc w:val="both"/>
      </w:pPr>
      <w:r>
        <w:t>2.5.Покупатель в течение 10 (десяти) банковских дней после утверждения Продавцом Акта приема -  передачи имущества, перечисляет  денежные средства, указанные в п.2.1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p w:rsidR="00FE0B13" w:rsidRDefault="00FE0B13" w:rsidP="00FE0B13">
      <w:pPr>
        <w:jc w:val="both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  <w:r>
        <w:rPr>
          <w:b/>
          <w:bCs/>
        </w:rPr>
        <w:t>Статья 3. Переход права</w:t>
      </w: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FE0B13" w:rsidRDefault="00FE0B13" w:rsidP="00FE0B13">
      <w:pPr>
        <w:jc w:val="both"/>
      </w:pPr>
      <w:r>
        <w:t>3.1 Право собственности на имущество возникает у Покупателя с момента государственной регистрации.</w:t>
      </w:r>
    </w:p>
    <w:p w:rsidR="00FE0B13" w:rsidRDefault="00FE0B13" w:rsidP="00FE0B13">
      <w:pPr>
        <w:jc w:val="both"/>
      </w:pPr>
      <w:r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.</w:t>
      </w:r>
    </w:p>
    <w:p w:rsidR="00FE0B13" w:rsidRDefault="00FE0B13" w:rsidP="00FE0B13">
      <w:pPr>
        <w:jc w:val="both"/>
      </w:pPr>
      <w:r>
        <w:t xml:space="preserve">3.2. Акт приема—передачи имущества составляет Продавец в 2- экземплярах, подписывает Покупатель. </w:t>
      </w:r>
    </w:p>
    <w:p w:rsidR="00FE0B13" w:rsidRDefault="00FE0B13" w:rsidP="00FE0B13">
      <w:pPr>
        <w:jc w:val="both"/>
      </w:pPr>
      <w:r>
        <w:t>Акт приема-передачи имущества, является  неотъемлемой частью Договора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Статья 4. Ответственность Сторон</w:t>
      </w:r>
    </w:p>
    <w:p w:rsidR="00FE0B13" w:rsidRDefault="00FE0B13" w:rsidP="00FE0B13">
      <w:pPr>
        <w:jc w:val="both"/>
        <w:rPr>
          <w:b/>
          <w:bCs/>
        </w:rPr>
      </w:pPr>
    </w:p>
    <w:p w:rsidR="00FE0B13" w:rsidRDefault="00FE0B13" w:rsidP="00FE0B13">
      <w:pPr>
        <w:jc w:val="both"/>
      </w:pPr>
      <w:r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E0B13" w:rsidRDefault="00FE0B13" w:rsidP="00FE0B13">
      <w:pPr>
        <w:jc w:val="both"/>
      </w:pPr>
      <w: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FE0B13" w:rsidRDefault="00FE0B13" w:rsidP="00FE0B13">
      <w:pPr>
        <w:jc w:val="both"/>
      </w:pPr>
      <w: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>
        <w:t>свыше десяти календарных дней,  считается</w:t>
      </w:r>
      <w:proofErr w:type="gramEnd"/>
      <w:r>
        <w:t xml:space="preserve">  отказом  Покупателя от исполнения обязательств по оплате имущества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Статья 5. Срок действия Договора</w:t>
      </w:r>
    </w:p>
    <w:p w:rsidR="00FE0B13" w:rsidRDefault="00FE0B13" w:rsidP="00FE0B13">
      <w:pPr>
        <w:jc w:val="both"/>
        <w:rPr>
          <w:b/>
          <w:bCs/>
        </w:rPr>
      </w:pPr>
    </w:p>
    <w:p w:rsidR="00FE0B13" w:rsidRDefault="00FE0B13" w:rsidP="00FE0B13">
      <w:pPr>
        <w:jc w:val="both"/>
      </w:pPr>
      <w:r>
        <w:t>5.1. Настоящий Договор вступает в силу с момента его подписания Сторонами и прекращает свое действие:</w:t>
      </w:r>
    </w:p>
    <w:p w:rsidR="00FE0B13" w:rsidRDefault="00FE0B13" w:rsidP="00FE0B13">
      <w:pPr>
        <w:jc w:val="both"/>
      </w:pPr>
      <w:r>
        <w:t>- исполнением Сторонами своих обязательств по настоящему Договору;</w:t>
      </w:r>
    </w:p>
    <w:p w:rsidR="00FE0B13" w:rsidRDefault="00FE0B13" w:rsidP="00FE0B13">
      <w:pPr>
        <w:jc w:val="both"/>
      </w:pPr>
      <w:r>
        <w:t>- расторжением настоящего Договора;</w:t>
      </w:r>
    </w:p>
    <w:p w:rsidR="00FE0B13" w:rsidRDefault="00FE0B13" w:rsidP="00FE0B13">
      <w:pPr>
        <w:jc w:val="both"/>
      </w:pPr>
      <w: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Статья 6. Заключительные положения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  <w: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FE0B13" w:rsidRDefault="00FE0B13" w:rsidP="00FE0B13">
      <w:pPr>
        <w:jc w:val="both"/>
      </w:pPr>
      <w: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t xml:space="preserve">                  </w:t>
      </w:r>
      <w:r>
        <w:rPr>
          <w:b/>
          <w:bCs/>
        </w:rPr>
        <w:t>Продавец                                                                                         Покупатель</w:t>
      </w:r>
    </w:p>
    <w:p w:rsidR="00FE0B13" w:rsidRDefault="00FE0B13" w:rsidP="00FE0B13">
      <w:r>
        <w:t xml:space="preserve">Комитет по управлению имуществом </w:t>
      </w:r>
    </w:p>
    <w:p w:rsidR="00FE0B13" w:rsidRDefault="00FE0B13" w:rsidP="00FE0B13">
      <w:r>
        <w:t>Увельского муниципального района</w:t>
      </w:r>
    </w:p>
    <w:p w:rsidR="00FE0B13" w:rsidRDefault="00FE0B13" w:rsidP="00FE0B13">
      <w:r>
        <w:t xml:space="preserve"> Челябинской области</w:t>
      </w:r>
    </w:p>
    <w:p w:rsidR="00FE0B13" w:rsidRDefault="00FE0B13" w:rsidP="00FE0B13">
      <w:r>
        <w:t xml:space="preserve">Адрес: Челябинская область, </w:t>
      </w:r>
    </w:p>
    <w:p w:rsidR="00FE0B13" w:rsidRDefault="00FE0B13" w:rsidP="00FE0B13">
      <w:r>
        <w:lastRenderedPageBreak/>
        <w:t xml:space="preserve">Увельский </w:t>
      </w:r>
      <w:proofErr w:type="spellStart"/>
      <w:r>
        <w:t>р-он</w:t>
      </w:r>
      <w:proofErr w:type="spellEnd"/>
      <w:r>
        <w:t>, п</w:t>
      </w:r>
      <w:proofErr w:type="gramStart"/>
      <w:r>
        <w:t>.У</w:t>
      </w:r>
      <w:proofErr w:type="gramEnd"/>
      <w:r>
        <w:t xml:space="preserve">вельский, </w:t>
      </w:r>
    </w:p>
    <w:p w:rsidR="00FE0B13" w:rsidRDefault="00FE0B13" w:rsidP="00FE0B13">
      <w:r>
        <w:t>ул</w:t>
      </w:r>
      <w:proofErr w:type="gramStart"/>
      <w:r>
        <w:t>.С</w:t>
      </w:r>
      <w:proofErr w:type="gramEnd"/>
      <w:r>
        <w:t xml:space="preserve">оветская д.26, </w:t>
      </w:r>
      <w:proofErr w:type="spellStart"/>
      <w:r>
        <w:t>каб</w:t>
      </w:r>
      <w:proofErr w:type="spellEnd"/>
      <w:r>
        <w:t>. 15</w:t>
      </w:r>
    </w:p>
    <w:p w:rsidR="00FE0B13" w:rsidRDefault="00FE0B13" w:rsidP="00FE0B13">
      <w:r>
        <w:t>ИНН/КПП: 7440001880/742401001</w:t>
      </w:r>
    </w:p>
    <w:p w:rsidR="00FE0B13" w:rsidRDefault="00FE0B13" w:rsidP="00FE0B13">
      <w:r>
        <w:t>ОГРН: 1027401924549</w:t>
      </w:r>
    </w:p>
    <w:p w:rsidR="00FE0B13" w:rsidRDefault="00FE0B13" w:rsidP="00FE0B13">
      <w:r>
        <w:t>ОКТМО 75655472</w:t>
      </w:r>
    </w:p>
    <w:p w:rsidR="00FE0B13" w:rsidRDefault="00FE0B13" w:rsidP="00FE0B13">
      <w:r>
        <w:t>Банковские реквизиты:</w:t>
      </w:r>
    </w:p>
    <w:p w:rsidR="00FE0B13" w:rsidRDefault="00FE0B13" w:rsidP="00FE0B13">
      <w:r>
        <w:t xml:space="preserve">УФК по Челябинской области </w:t>
      </w:r>
    </w:p>
    <w:p w:rsidR="00FE0B13" w:rsidRDefault="00FE0B13" w:rsidP="00FE0B13">
      <w:proofErr w:type="gramStart"/>
      <w:r>
        <w:t>(ФУ Увельского района, Комитет</w:t>
      </w:r>
      <w:proofErr w:type="gramEnd"/>
    </w:p>
    <w:p w:rsidR="00FE0B13" w:rsidRDefault="00FE0B13" w:rsidP="00FE0B13">
      <w:r>
        <w:t xml:space="preserve"> по управлению имуществом</w:t>
      </w:r>
    </w:p>
    <w:p w:rsidR="00FE0B13" w:rsidRDefault="00FE0B13" w:rsidP="00FE0B13">
      <w:r>
        <w:t xml:space="preserve"> Увельского муниципального</w:t>
      </w:r>
    </w:p>
    <w:p w:rsidR="00FE0B13" w:rsidRDefault="00FE0B13" w:rsidP="00FE0B13">
      <w:r>
        <w:t xml:space="preserve"> района Челябинской области)</w:t>
      </w:r>
    </w:p>
    <w:p w:rsidR="00FE0B13" w:rsidRDefault="00FE0B13" w:rsidP="00FE0B13">
      <w:r>
        <w:t>Лицевой счет 03193104246РБ</w:t>
      </w:r>
    </w:p>
    <w:p w:rsidR="00FE0B13" w:rsidRDefault="00FE0B13" w:rsidP="00FE0B13">
      <w:r>
        <w:t>Единый казначейски</w:t>
      </w:r>
      <w:proofErr w:type="gramStart"/>
      <w:r>
        <w:t>й(</w:t>
      </w:r>
      <w:proofErr w:type="gramEnd"/>
      <w:r>
        <w:t>банковский)</w:t>
      </w:r>
    </w:p>
    <w:p w:rsidR="00FE0B13" w:rsidRDefault="00FE0B13" w:rsidP="00FE0B13">
      <w:r>
        <w:t xml:space="preserve"> счет  № 40102810645370000062  </w:t>
      </w:r>
    </w:p>
    <w:p w:rsidR="00FE0B13" w:rsidRDefault="00FE0B13" w:rsidP="00FE0B13">
      <w:r>
        <w:t xml:space="preserve"> в ОТДЕЛЕНИЕ ЧЕЛЯБИНСК</w:t>
      </w:r>
    </w:p>
    <w:p w:rsidR="00FE0B13" w:rsidRDefault="00FE0B13" w:rsidP="00FE0B13">
      <w:r>
        <w:t xml:space="preserve"> БАНКА РОССИИ// </w:t>
      </w:r>
    </w:p>
    <w:p w:rsidR="00FE0B13" w:rsidRDefault="00FE0B13" w:rsidP="00FE0B13">
      <w:r>
        <w:t xml:space="preserve">УФК по Челябинской области </w:t>
      </w:r>
    </w:p>
    <w:p w:rsidR="00FE0B13" w:rsidRDefault="00FE0B13" w:rsidP="00FE0B13">
      <w:r>
        <w:t xml:space="preserve">г. Челябинск </w:t>
      </w:r>
    </w:p>
    <w:p w:rsidR="00FE0B13" w:rsidRDefault="00FE0B13" w:rsidP="00FE0B13">
      <w:r>
        <w:t>БИК ТОФК   017501500</w:t>
      </w:r>
    </w:p>
    <w:p w:rsidR="00FE0B13" w:rsidRDefault="00FE0B13" w:rsidP="00FE0B13">
      <w:r>
        <w:t xml:space="preserve">Единый казначейский счет </w:t>
      </w:r>
    </w:p>
    <w:p w:rsidR="00FE0B13" w:rsidRDefault="00FE0B13" w:rsidP="00FE0B13">
      <w:r>
        <w:t xml:space="preserve"> по доходам 03100643000000016900</w:t>
      </w:r>
    </w:p>
    <w:p w:rsidR="00FE0B13" w:rsidRDefault="00FE0B13" w:rsidP="00FE0B13">
      <w:r>
        <w:t>Телефон:  (35166) 3 19 86</w:t>
      </w:r>
    </w:p>
    <w:p w:rsidR="00FE0B13" w:rsidRDefault="00FE0B13" w:rsidP="00FE0B13"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: </w:t>
      </w:r>
      <w:proofErr w:type="spellStart"/>
      <w:r>
        <w:rPr>
          <w:lang w:val="en-US"/>
        </w:rPr>
        <w:t>komitetpoupraw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E0B13" w:rsidRDefault="00FE0B13" w:rsidP="00FE0B13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FE0B13" w:rsidRDefault="00FE0B13" w:rsidP="00FE0B13">
      <w:pPr>
        <w:tabs>
          <w:tab w:val="left" w:pos="4536"/>
        </w:tabs>
        <w:autoSpaceDE w:val="0"/>
        <w:autoSpaceDN w:val="0"/>
        <w:adjustRightInd w:val="0"/>
      </w:pPr>
      <w:r>
        <w:t xml:space="preserve">Председатель Комитета </w:t>
      </w:r>
    </w:p>
    <w:p w:rsidR="00FE0B13" w:rsidRDefault="00FE0B13" w:rsidP="00FE0B13">
      <w:pPr>
        <w:tabs>
          <w:tab w:val="left" w:pos="4536"/>
        </w:tabs>
        <w:autoSpaceDE w:val="0"/>
        <w:autoSpaceDN w:val="0"/>
        <w:adjustRightInd w:val="0"/>
      </w:pPr>
      <w:proofErr w:type="spellStart"/>
      <w:r>
        <w:t>___________Е.Н.Пасечник</w:t>
      </w:r>
      <w:proofErr w:type="spellEnd"/>
      <w:r>
        <w:rPr>
          <w:b/>
          <w:bCs/>
        </w:rPr>
        <w:t xml:space="preserve">                                _________________</w:t>
      </w:r>
    </w:p>
    <w:p w:rsidR="00FE0B13" w:rsidRDefault="00FE0B13" w:rsidP="00FE0B13"/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  К  Т</w:t>
      </w:r>
    </w:p>
    <w:p w:rsidR="00FE0B13" w:rsidRDefault="00FE0B13" w:rsidP="00FE0B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ема  -  передачи</w:t>
      </w:r>
    </w:p>
    <w:p w:rsidR="00FE0B13" w:rsidRDefault="00FE0B13" w:rsidP="00FE0B13">
      <w:pPr>
        <w:shd w:val="clear" w:color="auto" w:fill="FFFFFF"/>
        <w:jc w:val="center"/>
        <w:rPr>
          <w:sz w:val="28"/>
          <w:szCs w:val="28"/>
        </w:rPr>
      </w:pPr>
    </w:p>
    <w:p w:rsidR="00FE0B13" w:rsidRDefault="00FE0B13" w:rsidP="00FE0B13">
      <w:pPr>
        <w:shd w:val="clear" w:color="auto" w:fill="FFFFFF"/>
        <w:spacing w:before="197" w:after="298"/>
        <w:rPr>
          <w:sz w:val="28"/>
          <w:szCs w:val="28"/>
        </w:rPr>
      </w:pPr>
      <w:r>
        <w:rPr>
          <w:sz w:val="28"/>
          <w:szCs w:val="28"/>
        </w:rPr>
        <w:t>«   » ______________ 2021 года                                                        п. Увельский</w:t>
      </w:r>
    </w:p>
    <w:p w:rsidR="00FE0B13" w:rsidRDefault="00FE0B13" w:rsidP="00FE0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E0B13" w:rsidRDefault="00FE0B13" w:rsidP="00FE0B13">
      <w:pPr>
        <w:jc w:val="both"/>
      </w:pPr>
      <w:r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>
        <w:t>Елены Николаевны, действующей на основании Положения  передает</w:t>
      </w:r>
      <w:proofErr w:type="gramEnd"/>
      <w:r>
        <w:t>, а _____________________,  именуемый в дальнейшем «Покупатель» в соответствии с договором купли-продажи от «__» ___ 2021 года  принимает:</w:t>
      </w:r>
    </w:p>
    <w:p w:rsidR="00FE0B13" w:rsidRDefault="00FE0B13" w:rsidP="00FE0B1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 Автобус ПАЗ 32053-70, 2012 года выпуска, </w:t>
      </w:r>
      <w:r>
        <w:rPr>
          <w:lang w:val="en-US"/>
        </w:rPr>
        <w:t>VIN</w:t>
      </w:r>
      <w:r w:rsidRPr="00FE0B13">
        <w:t xml:space="preserve"> </w:t>
      </w:r>
      <w:r>
        <w:rPr>
          <w:lang w:val="en-US"/>
        </w:rPr>
        <w:t>X</w:t>
      </w:r>
      <w:r>
        <w:t>1</w:t>
      </w:r>
      <w:r>
        <w:rPr>
          <w:lang w:val="en-US"/>
        </w:rPr>
        <w:t>M</w:t>
      </w:r>
      <w:r>
        <w:t>3205</w:t>
      </w:r>
      <w:r>
        <w:rPr>
          <w:lang w:val="en-US"/>
        </w:rPr>
        <w:t>CXC</w:t>
      </w:r>
      <w:r>
        <w:t>0006246, двигатель 523400 С1008597, цвет кузова жёлтый, мощность 124 л.с., тип двигателя бензиновый, г/</w:t>
      </w:r>
      <w:proofErr w:type="spellStart"/>
      <w:r>
        <w:t>н</w:t>
      </w:r>
      <w:proofErr w:type="spellEnd"/>
      <w:r>
        <w:t xml:space="preserve"> К352РН174.</w:t>
      </w:r>
    </w:p>
    <w:p w:rsidR="00FE0B13" w:rsidRDefault="00FE0B13" w:rsidP="00FE0B1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  <w:t>ПЕРЕДАЛ:                                                                                ПОЛУЧИЛ:</w:t>
      </w:r>
    </w:p>
    <w:p w:rsidR="00FE0B13" w:rsidRDefault="00FE0B13" w:rsidP="00FE0B13">
      <w:pPr>
        <w:shd w:val="clear" w:color="auto" w:fill="FFFFFF"/>
      </w:pPr>
    </w:p>
    <w:p w:rsidR="00FE0B13" w:rsidRDefault="00FE0B13" w:rsidP="00FE0B13">
      <w:pPr>
        <w:shd w:val="clear" w:color="auto" w:fill="FFFFFF"/>
      </w:pPr>
      <w:r>
        <w:t>От имени МО Увельский муниципальный район         Покупатель</w:t>
      </w:r>
    </w:p>
    <w:p w:rsidR="00FE0B13" w:rsidRDefault="00FE0B13" w:rsidP="00FE0B13">
      <w:pPr>
        <w:shd w:val="clear" w:color="auto" w:fill="FFFFFF"/>
      </w:pPr>
    </w:p>
    <w:p w:rsidR="00FE0B13" w:rsidRDefault="00FE0B13" w:rsidP="00FE0B13">
      <w:pPr>
        <w:shd w:val="clear" w:color="auto" w:fill="FFFFFF"/>
      </w:pPr>
      <w:r>
        <w:t xml:space="preserve">Председатель Комитета по управлению                    </w:t>
      </w:r>
    </w:p>
    <w:p w:rsidR="00FE0B13" w:rsidRDefault="00FE0B13" w:rsidP="00FE0B13">
      <w:pPr>
        <w:shd w:val="clear" w:color="auto" w:fill="FFFFFF"/>
      </w:pPr>
      <w:r>
        <w:t xml:space="preserve">имуществом Увельского муниципального               </w:t>
      </w:r>
    </w:p>
    <w:p w:rsidR="00FE0B13" w:rsidRDefault="00FE0B13" w:rsidP="00FE0B13">
      <w:pPr>
        <w:shd w:val="clear" w:color="auto" w:fill="FFFFFF"/>
      </w:pPr>
      <w:r>
        <w:t xml:space="preserve">района                                 </w:t>
      </w:r>
    </w:p>
    <w:p w:rsidR="00FE0B13" w:rsidRDefault="00FE0B13" w:rsidP="00FE0B13">
      <w:pPr>
        <w:shd w:val="clear" w:color="auto" w:fill="FFFFFF"/>
      </w:pPr>
    </w:p>
    <w:p w:rsidR="00FE0B13" w:rsidRDefault="00FE0B13" w:rsidP="00FE0B13">
      <w:pPr>
        <w:shd w:val="clear" w:color="auto" w:fill="FFFFFF"/>
      </w:pPr>
    </w:p>
    <w:p w:rsidR="00FE0B13" w:rsidRDefault="00FE0B13" w:rsidP="00FE0B13">
      <w:pPr>
        <w:shd w:val="clear" w:color="auto" w:fill="FFFFFF"/>
      </w:pPr>
      <w:r>
        <w:t xml:space="preserve">                                                                                  </w:t>
      </w:r>
    </w:p>
    <w:p w:rsidR="00FE0B13" w:rsidRDefault="00FE0B13" w:rsidP="00FE0B13">
      <w:pPr>
        <w:shd w:val="clear" w:color="auto" w:fill="FFFFFF"/>
      </w:pPr>
      <w:proofErr w:type="spellStart"/>
      <w:r>
        <w:t>_____________________Е.Н.Пасечник</w:t>
      </w:r>
      <w:proofErr w:type="spellEnd"/>
      <w:r>
        <w:t xml:space="preserve">                         ___________</w:t>
      </w:r>
    </w:p>
    <w:p w:rsidR="00FE0B13" w:rsidRDefault="00FE0B13" w:rsidP="00FE0B13">
      <w:pPr>
        <w:tabs>
          <w:tab w:val="left" w:pos="375"/>
        </w:tabs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>
        <w:rPr>
          <w:sz w:val="28"/>
          <w:szCs w:val="28"/>
        </w:rPr>
        <w:t xml:space="preserve">                                              </w:t>
      </w:r>
    </w:p>
    <w:p w:rsidR="00FE0B13" w:rsidRDefault="00FE0B13" w:rsidP="00FE0B13">
      <w:pPr>
        <w:rPr>
          <w:b/>
          <w:bCs/>
          <w:sz w:val="18"/>
          <w:szCs w:val="18"/>
        </w:rPr>
      </w:pPr>
      <w:r>
        <w:rPr>
          <w:sz w:val="28"/>
          <w:szCs w:val="28"/>
        </w:rPr>
        <w:tab/>
        <w:t xml:space="preserve">                               </w:t>
      </w:r>
      <w:r>
        <w:rPr>
          <w:b/>
          <w:bCs/>
          <w:sz w:val="28"/>
          <w:szCs w:val="28"/>
        </w:rPr>
        <w:t xml:space="preserve">ДОГОВОР (ПРОЕКТ)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2 </w:t>
      </w:r>
    </w:p>
    <w:p w:rsidR="00FE0B13" w:rsidRDefault="00FE0B13" w:rsidP="00FE0B13">
      <w:pPr>
        <w:rPr>
          <w:b/>
          <w:bCs/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                          </w:t>
      </w:r>
    </w:p>
    <w:p w:rsidR="00FE0B13" w:rsidRDefault="00FE0B13" w:rsidP="00FE0B1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                     «___» ______ 2021 года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  <w:r>
        <w:t xml:space="preserve">            </w:t>
      </w:r>
      <w:proofErr w:type="gramStart"/>
      <w: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 «Увельский муниципальный район», в лице председателя  Пасечник Еле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 о результатах аукциона</w:t>
      </w:r>
      <w:proofErr w:type="gramEnd"/>
      <w:r>
        <w:t xml:space="preserve"> по продаже муниципального имущества от _______________ 2021 года (далее  по тексту Аукцион), заключили настоящий Договор о нижеследующем: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t xml:space="preserve">                                                       </w:t>
      </w:r>
      <w:r>
        <w:rPr>
          <w:b/>
          <w:bCs/>
        </w:rPr>
        <w:t xml:space="preserve">  Статья 1. Предмет Договора</w:t>
      </w:r>
    </w:p>
    <w:p w:rsidR="00FE0B13" w:rsidRDefault="00FE0B13" w:rsidP="00FE0B13">
      <w:pPr>
        <w:jc w:val="both"/>
        <w:rPr>
          <w:b/>
          <w:bCs/>
        </w:rPr>
      </w:pPr>
    </w:p>
    <w:p w:rsidR="00FE0B13" w:rsidRDefault="00FE0B13" w:rsidP="00FE0B13">
      <w:pPr>
        <w:pStyle w:val="a9"/>
        <w:tabs>
          <w:tab w:val="left" w:pos="0"/>
        </w:tabs>
        <w:rPr>
          <w:sz w:val="28"/>
          <w:szCs w:val="28"/>
        </w:rPr>
      </w:pPr>
      <w:r>
        <w:t>1.1.Продавец продает Покупате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FE0B13" w:rsidRDefault="00FE0B13" w:rsidP="00FE0B13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>- Жилое помещение - комната № 7 общей площадью 14,8 кв.м. в двухкомнатной квартире № 3расположенное по адресу: Челябинская область, Увельский район, п. Увельский, ул. 40 лет Октября, д. 23, кв. 3, комната 7.</w:t>
      </w:r>
    </w:p>
    <w:p w:rsidR="00FE0B13" w:rsidRDefault="00FE0B13" w:rsidP="00FE0B13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>Имущество является муниципальной собственностью и принадлежит продавцу на основании государственной регистрации права:</w:t>
      </w:r>
    </w:p>
    <w:p w:rsidR="00FE0B13" w:rsidRDefault="00FE0B13" w:rsidP="00FE0B13">
      <w:pPr>
        <w:pStyle w:val="a6"/>
        <w:ind w:left="0" w:firstLine="420"/>
        <w:jc w:val="both"/>
      </w:pPr>
      <w:r>
        <w:t>- 74:21:0000000:2382-74/141/2020-4 от 22.10.2020 года, кадастровый номер 74:21:0000000:2382, а Покупатель:</w:t>
      </w:r>
    </w:p>
    <w:p w:rsidR="00FE0B13" w:rsidRDefault="00FE0B13" w:rsidP="00FE0B13">
      <w:pPr>
        <w:jc w:val="both"/>
      </w:pPr>
      <w:r>
        <w:t>-уплачивает Продавцу цену продажи имущества;</w:t>
      </w:r>
    </w:p>
    <w:p w:rsidR="00FE0B13" w:rsidRDefault="00FE0B13" w:rsidP="00FE0B13">
      <w:pPr>
        <w:jc w:val="both"/>
      </w:pPr>
      <w:r>
        <w:t>-принимает имущество в свою собственность;</w:t>
      </w:r>
    </w:p>
    <w:p w:rsidR="00FE0B13" w:rsidRDefault="00FE0B13" w:rsidP="00FE0B13">
      <w:pPr>
        <w:jc w:val="both"/>
      </w:pPr>
      <w:r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FE0B13" w:rsidRDefault="00FE0B13" w:rsidP="00FE0B13">
      <w:pPr>
        <w:jc w:val="both"/>
      </w:pPr>
      <w:r>
        <w:t>- самостоятельно и за собственный счет регистрирует право собственности на имущество,</w:t>
      </w:r>
    </w:p>
    <w:p w:rsidR="00FE0B13" w:rsidRDefault="00FE0B13" w:rsidP="00FE0B13">
      <w:pPr>
        <w:jc w:val="both"/>
      </w:pPr>
      <w:r>
        <w:t>соблюдает иные условия, предусмотренные настоящим Договором и Законодательством РФ.</w:t>
      </w:r>
    </w:p>
    <w:p w:rsidR="00FE0B13" w:rsidRDefault="00FE0B13" w:rsidP="00FE0B13">
      <w:pPr>
        <w:ind w:firstLine="708"/>
        <w:jc w:val="both"/>
      </w:pPr>
      <w:r>
        <w:t>Место нахождения имущества: Челябинская область, Увельский район, п. Увельский, ул. 40 лет Октября, д. 23, кв. 3, комната 7.</w:t>
      </w:r>
    </w:p>
    <w:p w:rsidR="00FE0B13" w:rsidRDefault="00FE0B13" w:rsidP="00FE0B13">
      <w:pPr>
        <w:ind w:firstLine="708"/>
        <w:jc w:val="both"/>
      </w:pPr>
      <w:r>
        <w:t>Обременения имущества правами третьих лиц отсутствует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Статья 2. Оплата имущества</w:t>
      </w:r>
    </w:p>
    <w:p w:rsidR="00FE0B13" w:rsidRDefault="00FE0B13" w:rsidP="00FE0B13">
      <w:pPr>
        <w:jc w:val="both"/>
      </w:pPr>
      <w:r>
        <w:t xml:space="preserve">2.1. </w:t>
      </w:r>
      <w:proofErr w:type="gramStart"/>
      <w:r>
        <w:t>Установленная</w:t>
      </w:r>
      <w:proofErr w:type="gramEnd"/>
      <w:r>
        <w:t xml:space="preserve"> но итогам аукциона цена продажи имущества составляет ________ рублей (в том числе НДС/без учета НДС).</w:t>
      </w:r>
    </w:p>
    <w:p w:rsidR="00FE0B13" w:rsidRDefault="00FE0B13" w:rsidP="00FE0B13">
      <w:pPr>
        <w:jc w:val="both"/>
      </w:pPr>
      <w:r>
        <w:t>2.2. Покупатель уплачивает Продавцу цену продажи имущества в порядке, установленном в п. 2.4. настоящей статьи.</w:t>
      </w:r>
    </w:p>
    <w:p w:rsidR="00FE0B13" w:rsidRDefault="00FE0B13" w:rsidP="00FE0B13">
      <w:pPr>
        <w:jc w:val="both"/>
      </w:pPr>
      <w:r>
        <w:t xml:space="preserve"> </w:t>
      </w:r>
      <w:r>
        <w:rPr>
          <w:bCs/>
        </w:rPr>
        <w:t xml:space="preserve">2.3. </w:t>
      </w:r>
      <w:proofErr w:type="gramStart"/>
      <w:r>
        <w:rPr>
          <w:bCs/>
        </w:rPr>
        <w:t xml:space="preserve">Покупатель перечисляет на  счет </w:t>
      </w:r>
      <w:r>
        <w:t xml:space="preserve">ФУ Увельского района, Комитет по управлению имуществом Увельского муниципального района Челябинской области, лицевой счет 03193104246РБ, единый казначейский (банковский) счет  № 40102810645370000062   в ОТДЕЛЕНИЕ ЧЕЛЯБИНСК БАНКА РОССИИ// УФК по Челябинской области г. </w:t>
      </w:r>
      <w:r>
        <w:lastRenderedPageBreak/>
        <w:t>Челябинск, БИК ТОФК   017501500, единый казначейский счет  по доходам 03100643000000016900, КБК 931 114 02053 05 1000 410.</w:t>
      </w:r>
      <w:proofErr w:type="gramEnd"/>
    </w:p>
    <w:p w:rsidR="00FE0B13" w:rsidRDefault="00FE0B13" w:rsidP="00FE0B13">
      <w:pPr>
        <w:jc w:val="both"/>
      </w:pPr>
      <w:r>
        <w:t>2.4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FE0B13" w:rsidRDefault="00FE0B13" w:rsidP="00FE0B13">
      <w:pPr>
        <w:jc w:val="both"/>
      </w:pPr>
      <w:r>
        <w:t>2.5.Покупатель в течение 10 (десяти) банковских дней после утверждения Продавцом Акта приема -  передачи имущества, перечисляет  денежные средства, указанные в п.2.1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p w:rsidR="00FE0B13" w:rsidRDefault="00FE0B13" w:rsidP="00FE0B13">
      <w:pPr>
        <w:jc w:val="both"/>
        <w:rPr>
          <w:b/>
          <w:bCs/>
        </w:rPr>
      </w:pPr>
    </w:p>
    <w:p w:rsidR="00FE0B13" w:rsidRDefault="00FE0B13" w:rsidP="00FE0B13">
      <w:pPr>
        <w:jc w:val="center"/>
        <w:rPr>
          <w:b/>
          <w:bCs/>
        </w:rPr>
      </w:pPr>
      <w:r>
        <w:rPr>
          <w:b/>
          <w:bCs/>
        </w:rPr>
        <w:t>Статья 3. Переход права</w:t>
      </w: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FE0B13" w:rsidRDefault="00FE0B13" w:rsidP="00FE0B13">
      <w:pPr>
        <w:jc w:val="both"/>
      </w:pPr>
      <w:r>
        <w:t>3.1 Право собственности на имущество возникает у Покупателя с момента государственной регистрации.</w:t>
      </w:r>
    </w:p>
    <w:p w:rsidR="00FE0B13" w:rsidRDefault="00FE0B13" w:rsidP="00FE0B13">
      <w:pPr>
        <w:jc w:val="both"/>
      </w:pPr>
      <w:r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.</w:t>
      </w:r>
    </w:p>
    <w:p w:rsidR="00FE0B13" w:rsidRDefault="00FE0B13" w:rsidP="00FE0B13">
      <w:pPr>
        <w:jc w:val="both"/>
      </w:pPr>
      <w:r>
        <w:t xml:space="preserve">3.2. Акт приема—передачи имущества составляет Продавец в 2- экземплярах, подписывает Покупатель. </w:t>
      </w:r>
    </w:p>
    <w:p w:rsidR="00FE0B13" w:rsidRDefault="00FE0B13" w:rsidP="00FE0B13">
      <w:pPr>
        <w:jc w:val="both"/>
      </w:pPr>
      <w:r>
        <w:t>Акт приема-передачи имущества, является  неотъемлемой частью Договора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Статья 4. Ответственность Сторон</w:t>
      </w:r>
    </w:p>
    <w:p w:rsidR="00FE0B13" w:rsidRDefault="00FE0B13" w:rsidP="00FE0B13">
      <w:pPr>
        <w:jc w:val="both"/>
        <w:rPr>
          <w:b/>
          <w:bCs/>
        </w:rPr>
      </w:pPr>
    </w:p>
    <w:p w:rsidR="00FE0B13" w:rsidRDefault="00FE0B13" w:rsidP="00FE0B13">
      <w:pPr>
        <w:jc w:val="both"/>
      </w:pPr>
      <w:r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E0B13" w:rsidRDefault="00FE0B13" w:rsidP="00FE0B13">
      <w:pPr>
        <w:jc w:val="both"/>
      </w:pPr>
      <w: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FE0B13" w:rsidRDefault="00FE0B13" w:rsidP="00FE0B13">
      <w:pPr>
        <w:jc w:val="both"/>
      </w:pPr>
      <w: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>
        <w:t>свыше десяти календарных дней,  считается</w:t>
      </w:r>
      <w:proofErr w:type="gramEnd"/>
      <w:r>
        <w:t xml:space="preserve">  отказом  Покупателя от исполнения обязательств по оплате имущества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Статья 5. Срок действия Договора</w:t>
      </w:r>
    </w:p>
    <w:p w:rsidR="00FE0B13" w:rsidRDefault="00FE0B13" w:rsidP="00FE0B13">
      <w:pPr>
        <w:jc w:val="both"/>
        <w:rPr>
          <w:b/>
          <w:bCs/>
        </w:rPr>
      </w:pPr>
    </w:p>
    <w:p w:rsidR="00FE0B13" w:rsidRDefault="00FE0B13" w:rsidP="00FE0B13">
      <w:pPr>
        <w:jc w:val="both"/>
      </w:pPr>
      <w:r>
        <w:t>5.1. Настоящий Договор вступает в силу с момента его подписания Сторонами и прекращает свое действие:</w:t>
      </w:r>
    </w:p>
    <w:p w:rsidR="00FE0B13" w:rsidRDefault="00FE0B13" w:rsidP="00FE0B13">
      <w:pPr>
        <w:jc w:val="both"/>
      </w:pPr>
      <w:r>
        <w:t>- исполнением Сторонами своих обязательств по настоящему Договору;</w:t>
      </w:r>
    </w:p>
    <w:p w:rsidR="00FE0B13" w:rsidRDefault="00FE0B13" w:rsidP="00FE0B13">
      <w:pPr>
        <w:jc w:val="both"/>
      </w:pPr>
      <w:r>
        <w:t>- расторжением настоящего Договора;</w:t>
      </w:r>
    </w:p>
    <w:p w:rsidR="00FE0B13" w:rsidRDefault="00FE0B13" w:rsidP="00FE0B13">
      <w:pPr>
        <w:jc w:val="both"/>
      </w:pPr>
      <w: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Статья 6. Заключительные положения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  <w: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FE0B13" w:rsidRDefault="00FE0B13" w:rsidP="00FE0B13">
      <w:pPr>
        <w:jc w:val="both"/>
      </w:pPr>
      <w: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</w:pPr>
    </w:p>
    <w:p w:rsidR="00FE0B13" w:rsidRDefault="00FE0B13" w:rsidP="00FE0B13">
      <w:pPr>
        <w:jc w:val="both"/>
        <w:rPr>
          <w:b/>
          <w:bCs/>
        </w:rPr>
      </w:pPr>
      <w:r>
        <w:t xml:space="preserve">                  </w:t>
      </w:r>
      <w:r>
        <w:rPr>
          <w:b/>
          <w:bCs/>
        </w:rPr>
        <w:t>Продавец                                                                                         Покупатель</w:t>
      </w:r>
    </w:p>
    <w:p w:rsidR="00FE0B13" w:rsidRDefault="00FE0B13" w:rsidP="00FE0B13">
      <w:r>
        <w:t xml:space="preserve">Комитет по управлению имуществом </w:t>
      </w:r>
    </w:p>
    <w:p w:rsidR="00FE0B13" w:rsidRDefault="00FE0B13" w:rsidP="00FE0B13">
      <w:r>
        <w:t>Увельского муниципального района</w:t>
      </w:r>
    </w:p>
    <w:p w:rsidR="00FE0B13" w:rsidRDefault="00FE0B13" w:rsidP="00FE0B13">
      <w:r>
        <w:lastRenderedPageBreak/>
        <w:t xml:space="preserve"> Челябинской области</w:t>
      </w:r>
    </w:p>
    <w:p w:rsidR="00FE0B13" w:rsidRDefault="00FE0B13" w:rsidP="00FE0B13">
      <w:r>
        <w:t xml:space="preserve">Адрес: Челябинская область, </w:t>
      </w:r>
    </w:p>
    <w:p w:rsidR="00FE0B13" w:rsidRDefault="00FE0B13" w:rsidP="00FE0B13">
      <w:r>
        <w:t xml:space="preserve">Увельский </w:t>
      </w:r>
      <w:proofErr w:type="spellStart"/>
      <w:r>
        <w:t>р-он</w:t>
      </w:r>
      <w:proofErr w:type="spellEnd"/>
      <w:r>
        <w:t>, п</w:t>
      </w:r>
      <w:proofErr w:type="gramStart"/>
      <w:r>
        <w:t>.У</w:t>
      </w:r>
      <w:proofErr w:type="gramEnd"/>
      <w:r>
        <w:t xml:space="preserve">вельский, </w:t>
      </w:r>
    </w:p>
    <w:p w:rsidR="00FE0B13" w:rsidRDefault="00FE0B13" w:rsidP="00FE0B13">
      <w:r>
        <w:t>ул</w:t>
      </w:r>
      <w:proofErr w:type="gramStart"/>
      <w:r>
        <w:t>.С</w:t>
      </w:r>
      <w:proofErr w:type="gramEnd"/>
      <w:r>
        <w:t xml:space="preserve">оветская д.26, </w:t>
      </w:r>
      <w:proofErr w:type="spellStart"/>
      <w:r>
        <w:t>каб</w:t>
      </w:r>
      <w:proofErr w:type="spellEnd"/>
      <w:r>
        <w:t>. 15</w:t>
      </w:r>
    </w:p>
    <w:p w:rsidR="00FE0B13" w:rsidRDefault="00FE0B13" w:rsidP="00FE0B13">
      <w:r>
        <w:t>ИНН/КПП: 7440001880/742401001</w:t>
      </w:r>
    </w:p>
    <w:p w:rsidR="00FE0B13" w:rsidRDefault="00FE0B13" w:rsidP="00FE0B13">
      <w:r>
        <w:t>ОГРН: 1027401924549</w:t>
      </w:r>
    </w:p>
    <w:p w:rsidR="00FE0B13" w:rsidRDefault="00FE0B13" w:rsidP="00FE0B13">
      <w:r>
        <w:t>ОКТМО 75655472</w:t>
      </w:r>
    </w:p>
    <w:p w:rsidR="00FE0B13" w:rsidRDefault="00FE0B13" w:rsidP="00FE0B13">
      <w:r>
        <w:t>Банковские реквизиты:</w:t>
      </w:r>
    </w:p>
    <w:p w:rsidR="00FE0B13" w:rsidRDefault="00FE0B13" w:rsidP="00FE0B13">
      <w:r>
        <w:t xml:space="preserve">УФК по Челябинской области </w:t>
      </w:r>
    </w:p>
    <w:p w:rsidR="00FE0B13" w:rsidRDefault="00FE0B13" w:rsidP="00FE0B13">
      <w:proofErr w:type="gramStart"/>
      <w:r>
        <w:t>(ФУ Увельского района, Комитет</w:t>
      </w:r>
      <w:proofErr w:type="gramEnd"/>
    </w:p>
    <w:p w:rsidR="00FE0B13" w:rsidRDefault="00FE0B13" w:rsidP="00FE0B13">
      <w:r>
        <w:t xml:space="preserve"> по управлению имуществом</w:t>
      </w:r>
    </w:p>
    <w:p w:rsidR="00FE0B13" w:rsidRDefault="00FE0B13" w:rsidP="00FE0B13">
      <w:r>
        <w:t xml:space="preserve"> Увельского муниципального</w:t>
      </w:r>
    </w:p>
    <w:p w:rsidR="00FE0B13" w:rsidRDefault="00FE0B13" w:rsidP="00FE0B13">
      <w:r>
        <w:t xml:space="preserve"> района Челябинской области)</w:t>
      </w:r>
    </w:p>
    <w:p w:rsidR="00FE0B13" w:rsidRDefault="00FE0B13" w:rsidP="00FE0B13">
      <w:r>
        <w:t>Лицевой счет 03193104246РБ</w:t>
      </w:r>
    </w:p>
    <w:p w:rsidR="00FE0B13" w:rsidRDefault="00FE0B13" w:rsidP="00FE0B13">
      <w:r>
        <w:t>Единый казначейски</w:t>
      </w:r>
      <w:proofErr w:type="gramStart"/>
      <w:r>
        <w:t>й(</w:t>
      </w:r>
      <w:proofErr w:type="gramEnd"/>
      <w:r>
        <w:t>банковский)</w:t>
      </w:r>
    </w:p>
    <w:p w:rsidR="00FE0B13" w:rsidRDefault="00FE0B13" w:rsidP="00FE0B13">
      <w:r>
        <w:t xml:space="preserve"> счет  № 40102810645370000062  </w:t>
      </w:r>
    </w:p>
    <w:p w:rsidR="00FE0B13" w:rsidRDefault="00FE0B13" w:rsidP="00FE0B13">
      <w:r>
        <w:t xml:space="preserve"> в ОТДЕЛЕНИЕ ЧЕЛЯБИНСК </w:t>
      </w:r>
    </w:p>
    <w:p w:rsidR="00FE0B13" w:rsidRDefault="00FE0B13" w:rsidP="00FE0B13">
      <w:r>
        <w:t xml:space="preserve">БАНКА РОССИИ// </w:t>
      </w:r>
    </w:p>
    <w:p w:rsidR="00FE0B13" w:rsidRDefault="00FE0B13" w:rsidP="00FE0B13">
      <w:r>
        <w:t xml:space="preserve">УФК по Челябинской области </w:t>
      </w:r>
    </w:p>
    <w:p w:rsidR="00FE0B13" w:rsidRDefault="00FE0B13" w:rsidP="00FE0B13">
      <w:r>
        <w:t xml:space="preserve">г. Челябинск </w:t>
      </w:r>
    </w:p>
    <w:p w:rsidR="00FE0B13" w:rsidRDefault="00FE0B13" w:rsidP="00FE0B13">
      <w:r>
        <w:t>БИК ТОФК   017501500</w:t>
      </w:r>
    </w:p>
    <w:p w:rsidR="00FE0B13" w:rsidRDefault="00FE0B13" w:rsidP="00FE0B13">
      <w:r>
        <w:t xml:space="preserve">Единый казначейский счет </w:t>
      </w:r>
    </w:p>
    <w:p w:rsidR="00FE0B13" w:rsidRDefault="00FE0B13" w:rsidP="00FE0B13">
      <w:r>
        <w:t xml:space="preserve"> по доходам 03100643000000016900</w:t>
      </w:r>
    </w:p>
    <w:p w:rsidR="00FE0B13" w:rsidRDefault="00FE0B13" w:rsidP="00FE0B13">
      <w:r>
        <w:t>Телефон:  (35166) 3 19 86</w:t>
      </w:r>
    </w:p>
    <w:p w:rsidR="00FE0B13" w:rsidRDefault="00FE0B13" w:rsidP="00FE0B13"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: </w:t>
      </w:r>
      <w:proofErr w:type="spellStart"/>
      <w:r>
        <w:rPr>
          <w:lang w:val="en-US"/>
        </w:rPr>
        <w:t>komitetpoupraw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E0B13" w:rsidRDefault="00FE0B13" w:rsidP="00FE0B13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FE0B13" w:rsidRDefault="00FE0B13" w:rsidP="00FE0B13">
      <w:pPr>
        <w:tabs>
          <w:tab w:val="left" w:pos="4536"/>
        </w:tabs>
        <w:autoSpaceDE w:val="0"/>
        <w:autoSpaceDN w:val="0"/>
        <w:adjustRightInd w:val="0"/>
      </w:pPr>
      <w:r>
        <w:t xml:space="preserve">Председатель Комитета </w:t>
      </w:r>
    </w:p>
    <w:p w:rsidR="00FE0B13" w:rsidRDefault="00FE0B13" w:rsidP="00FE0B13">
      <w:pPr>
        <w:tabs>
          <w:tab w:val="left" w:pos="4536"/>
        </w:tabs>
        <w:autoSpaceDE w:val="0"/>
        <w:autoSpaceDN w:val="0"/>
        <w:adjustRightInd w:val="0"/>
      </w:pPr>
      <w:proofErr w:type="spellStart"/>
      <w:r>
        <w:t>___________Е.Н.Пасечник</w:t>
      </w:r>
      <w:proofErr w:type="spellEnd"/>
      <w:r>
        <w:rPr>
          <w:b/>
          <w:bCs/>
        </w:rPr>
        <w:t xml:space="preserve">                                _________________</w:t>
      </w:r>
    </w:p>
    <w:p w:rsidR="00FE0B13" w:rsidRDefault="00FE0B13" w:rsidP="00FE0B13"/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</w:pPr>
    </w:p>
    <w:p w:rsidR="00FE0B13" w:rsidRDefault="00FE0B13" w:rsidP="00FE0B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  К  Т</w:t>
      </w:r>
    </w:p>
    <w:p w:rsidR="00FE0B13" w:rsidRDefault="00FE0B13" w:rsidP="00FE0B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ема  -  передачи</w:t>
      </w:r>
    </w:p>
    <w:p w:rsidR="00FE0B13" w:rsidRDefault="00FE0B13" w:rsidP="00FE0B13">
      <w:pPr>
        <w:shd w:val="clear" w:color="auto" w:fill="FFFFFF"/>
        <w:jc w:val="center"/>
        <w:rPr>
          <w:sz w:val="28"/>
          <w:szCs w:val="28"/>
        </w:rPr>
      </w:pPr>
    </w:p>
    <w:p w:rsidR="00FE0B13" w:rsidRDefault="00FE0B13" w:rsidP="00FE0B13">
      <w:pPr>
        <w:shd w:val="clear" w:color="auto" w:fill="FFFFFF"/>
        <w:spacing w:before="197" w:after="298"/>
        <w:rPr>
          <w:sz w:val="28"/>
          <w:szCs w:val="28"/>
        </w:rPr>
      </w:pPr>
      <w:r>
        <w:rPr>
          <w:sz w:val="28"/>
          <w:szCs w:val="28"/>
        </w:rPr>
        <w:t>«   » ______________ 2021 года                                                        п. Увельский</w:t>
      </w:r>
    </w:p>
    <w:p w:rsidR="00FE0B13" w:rsidRDefault="00FE0B13" w:rsidP="00FE0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E0B13" w:rsidRDefault="00FE0B13" w:rsidP="00FE0B13">
      <w:pPr>
        <w:jc w:val="both"/>
      </w:pPr>
      <w:r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>
        <w:t>Елены Николаевны, действующей на основании Положения  передает</w:t>
      </w:r>
      <w:proofErr w:type="gramEnd"/>
      <w:r>
        <w:t>, а _____________________,  именуемый в дальнейшем «Покупатель» в соответствии с договором купли-продажи от «__» ___ 2021 года  принимает:</w:t>
      </w:r>
    </w:p>
    <w:p w:rsidR="00FE0B13" w:rsidRDefault="00FE0B13" w:rsidP="00FE0B13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>- Жилое помещение - комната № 7 общей площадью 14,8 кв.м. в двухкомнатной квартире № 3расположенное по адресу: Челябинская область, Увельский район, п. Увельский, ул. 40 лет Октября, д. 23, кв. 3, комната 7.</w:t>
      </w:r>
    </w:p>
    <w:p w:rsidR="00FE0B13" w:rsidRDefault="00FE0B13" w:rsidP="00FE0B13">
      <w:pPr>
        <w:jc w:val="both"/>
        <w:rPr>
          <w:sz w:val="28"/>
          <w:szCs w:val="28"/>
        </w:rPr>
      </w:pPr>
    </w:p>
    <w:p w:rsidR="00FE0B13" w:rsidRDefault="00FE0B13" w:rsidP="00FE0B13">
      <w:pPr>
        <w:jc w:val="both"/>
      </w:pPr>
      <w:r>
        <w:tab/>
        <w:t>ПЕРЕДАЛ:                                                                                ПОЛУЧИЛ:</w:t>
      </w:r>
    </w:p>
    <w:p w:rsidR="00FE0B13" w:rsidRDefault="00FE0B13" w:rsidP="00FE0B13">
      <w:pPr>
        <w:shd w:val="clear" w:color="auto" w:fill="FFFFFF"/>
      </w:pPr>
    </w:p>
    <w:p w:rsidR="00FE0B13" w:rsidRDefault="00FE0B13" w:rsidP="00FE0B13">
      <w:pPr>
        <w:shd w:val="clear" w:color="auto" w:fill="FFFFFF"/>
      </w:pPr>
      <w:r>
        <w:t>От имени МО Увельский муниципальный район         Покупатель</w:t>
      </w:r>
    </w:p>
    <w:p w:rsidR="00FE0B13" w:rsidRDefault="00FE0B13" w:rsidP="00FE0B13">
      <w:pPr>
        <w:shd w:val="clear" w:color="auto" w:fill="FFFFFF"/>
      </w:pPr>
    </w:p>
    <w:p w:rsidR="00FE0B13" w:rsidRDefault="00FE0B13" w:rsidP="00FE0B13">
      <w:pPr>
        <w:shd w:val="clear" w:color="auto" w:fill="FFFFFF"/>
      </w:pPr>
      <w:r>
        <w:t xml:space="preserve">Председатель Комитета по управлению                    </w:t>
      </w:r>
    </w:p>
    <w:p w:rsidR="00FE0B13" w:rsidRDefault="00FE0B13" w:rsidP="00FE0B13">
      <w:pPr>
        <w:shd w:val="clear" w:color="auto" w:fill="FFFFFF"/>
      </w:pPr>
      <w:r>
        <w:t xml:space="preserve">имуществом Увельского муниципального               </w:t>
      </w:r>
    </w:p>
    <w:p w:rsidR="00FE0B13" w:rsidRDefault="00FE0B13" w:rsidP="00FE0B13">
      <w:pPr>
        <w:shd w:val="clear" w:color="auto" w:fill="FFFFFF"/>
      </w:pPr>
      <w:r>
        <w:t xml:space="preserve">района                                 </w:t>
      </w:r>
    </w:p>
    <w:p w:rsidR="00FE0B13" w:rsidRDefault="00FE0B13" w:rsidP="00FE0B13">
      <w:pPr>
        <w:shd w:val="clear" w:color="auto" w:fill="FFFFFF"/>
      </w:pPr>
    </w:p>
    <w:p w:rsidR="00FE0B13" w:rsidRDefault="00FE0B13" w:rsidP="00FE0B13">
      <w:pPr>
        <w:shd w:val="clear" w:color="auto" w:fill="FFFFFF"/>
      </w:pPr>
    </w:p>
    <w:p w:rsidR="00FE0B13" w:rsidRDefault="00FE0B13" w:rsidP="00FE0B13">
      <w:pPr>
        <w:shd w:val="clear" w:color="auto" w:fill="FFFFFF"/>
      </w:pPr>
      <w:r>
        <w:t xml:space="preserve">                                                                                  </w:t>
      </w:r>
    </w:p>
    <w:p w:rsidR="00FE0B13" w:rsidRDefault="00FE0B13" w:rsidP="00FE0B13">
      <w:pPr>
        <w:shd w:val="clear" w:color="auto" w:fill="FFFFFF"/>
      </w:pPr>
      <w:proofErr w:type="spellStart"/>
      <w:r>
        <w:t>_____________________Е.Н.Пасечник</w:t>
      </w:r>
      <w:proofErr w:type="spellEnd"/>
      <w:r>
        <w:t xml:space="preserve">                         ___________</w:t>
      </w:r>
    </w:p>
    <w:p w:rsidR="00FE0B13" w:rsidRDefault="00FE0B13" w:rsidP="00FE0B13">
      <w:pPr>
        <w:tabs>
          <w:tab w:val="left" w:pos="375"/>
        </w:tabs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B13" w:rsidRDefault="00FE0B13" w:rsidP="00FE0B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628D" w:rsidRDefault="0065628D" w:rsidP="00FE0B13">
      <w:pPr>
        <w:pStyle w:val="ConsPlusNormal"/>
        <w:widowControl/>
        <w:ind w:firstLine="0"/>
        <w:jc w:val="center"/>
        <w:rPr>
          <w:b/>
          <w:bCs/>
        </w:rPr>
      </w:pPr>
    </w:p>
    <w:sectPr w:rsidR="0065628D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05641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A5020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0180"/>
    <w:rsid w:val="006C1B9A"/>
    <w:rsid w:val="006E580E"/>
    <w:rsid w:val="006F217D"/>
    <w:rsid w:val="006F6746"/>
    <w:rsid w:val="00702F9F"/>
    <w:rsid w:val="00703B48"/>
    <w:rsid w:val="00704415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3C01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81BA2"/>
    <w:rsid w:val="009900D8"/>
    <w:rsid w:val="00992714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2C37"/>
    <w:rsid w:val="00B13965"/>
    <w:rsid w:val="00B141B5"/>
    <w:rsid w:val="00B24D80"/>
    <w:rsid w:val="00B24E5B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E0B13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uiPriority w:val="99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B24D80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ED0B-A2D5-44EF-806C-A47D53DF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7-19T09:16:00Z</cp:lastPrinted>
  <dcterms:created xsi:type="dcterms:W3CDTF">2021-07-19T09:19:00Z</dcterms:created>
  <dcterms:modified xsi:type="dcterms:W3CDTF">2021-10-03T07:33:00Z</dcterms:modified>
</cp:coreProperties>
</file>